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B9" w:rsidRPr="006045B9" w:rsidRDefault="00D33DE0">
      <w:pPr>
        <w:rPr>
          <w:b/>
          <w:sz w:val="3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4124325" cy="1952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36EE2" id="Rectángulo 1" o:spid="_x0000_s1026" style="position:absolute;margin-left:0;margin-top:28.35pt;width:324.75pt;height:15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" fillcolor="white [3201]" strokecolor="#4472c4 [3208]" strokeweight="1pt">
                <w10:wrap anchorx="margin"/>
              </v:rect>
            </w:pict>
          </mc:Fallback>
        </mc:AlternateContent>
      </w:r>
      <w:r w:rsidR="006045B9" w:rsidRPr="009B41F9">
        <w:rPr>
          <w:b/>
          <w:sz w:val="36"/>
          <w:highlight w:val="yellow"/>
        </w:rPr>
        <w:t>1</w:t>
      </w:r>
      <w:r w:rsidR="0006426D" w:rsidRPr="009B41F9">
        <w:rPr>
          <w:b/>
          <w:sz w:val="36"/>
          <w:highlight w:val="yellow"/>
        </w:rPr>
        <w:t>-</w:t>
      </w:r>
    </w:p>
    <w:p w:rsidR="006045B9" w:rsidRDefault="006045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19405</wp:posOffset>
                </wp:positionV>
                <wp:extent cx="1485900" cy="3619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B9" w:rsidRPr="006045B9" w:rsidRDefault="006045B9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6045B9">
                              <w:rPr>
                                <w:b/>
                                <w:lang w:val="es-MX"/>
                              </w:rPr>
                              <w:t>Ingrese el 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93.95pt;margin-top:25.15pt;width:117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" fillcolor="white [3201]" strokecolor="white [3212]" strokeweight=".5pt">
                <v:textbox>
                  <w:txbxContent>
                    <w:p w:rsidR="006045B9" w:rsidRPr="006045B9" w:rsidRDefault="006045B9">
                      <w:pPr>
                        <w:rPr>
                          <w:b/>
                          <w:lang w:val="es-MX"/>
                        </w:rPr>
                      </w:pPr>
                      <w:r w:rsidRPr="006045B9">
                        <w:rPr>
                          <w:b/>
                          <w:lang w:val="es-MX"/>
                        </w:rPr>
                        <w:t>Ingrese el 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D2ED6" wp14:editId="710A8AE0">
                <wp:simplePos x="0" y="0"/>
                <wp:positionH relativeFrom="column">
                  <wp:posOffset>672465</wp:posOffset>
                </wp:positionH>
                <wp:positionV relativeFrom="paragraph">
                  <wp:posOffset>347980</wp:posOffset>
                </wp:positionV>
                <wp:extent cx="1133475" cy="2476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23AC" id="Rectángulo 2" o:spid="_x0000_s1026" style="position:absolute;margin-left:52.95pt;margin-top:27.4pt;width:89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" fillcolor="white [3201]" strokecolor="#4472c4 [3208]" strokeweight="1pt"/>
            </w:pict>
          </mc:Fallback>
        </mc:AlternateContent>
      </w:r>
    </w:p>
    <w:p w:rsidR="006045B9" w:rsidRPr="006045B9" w:rsidRDefault="006045B9" w:rsidP="006045B9"/>
    <w:p w:rsidR="006045B9" w:rsidRPr="006045B9" w:rsidRDefault="006045B9" w:rsidP="006045B9"/>
    <w:p w:rsidR="006045B9" w:rsidRPr="006045B9" w:rsidRDefault="006045B9" w:rsidP="006045B9"/>
    <w:p w:rsidR="006045B9" w:rsidRPr="006045B9" w:rsidRDefault="006045B9" w:rsidP="006045B9"/>
    <w:p w:rsidR="006045B9" w:rsidRPr="006045B9" w:rsidRDefault="006045B9" w:rsidP="006045B9"/>
    <w:p w:rsidR="006045B9" w:rsidRPr="006045B9" w:rsidRDefault="006045B9" w:rsidP="006045B9"/>
    <w:p w:rsidR="001C5AFC" w:rsidRDefault="00580F9A" w:rsidP="006045B9">
      <w:pPr>
        <w:rPr>
          <w:sz w:val="20"/>
        </w:rPr>
      </w:pPr>
      <w:r w:rsidRPr="00CB5B12">
        <w:rPr>
          <w:sz w:val="20"/>
        </w:rPr>
        <w:t xml:space="preserve">Chequea en la BD de Personal con el NI, para traer NI, y Nombre y Apellido, </w:t>
      </w:r>
      <w:r w:rsidR="00AE1F26" w:rsidRPr="00CB5B12">
        <w:rPr>
          <w:sz w:val="20"/>
        </w:rPr>
        <w:t>Jerarquía</w:t>
      </w:r>
      <w:r w:rsidR="00CB5B12" w:rsidRPr="00CB5B12">
        <w:rPr>
          <w:sz w:val="20"/>
        </w:rPr>
        <w:t xml:space="preserve"> </w:t>
      </w:r>
      <w:r w:rsidRPr="00CB5B12">
        <w:rPr>
          <w:sz w:val="20"/>
        </w:rPr>
        <w:t>y Documento.</w:t>
      </w:r>
    </w:p>
    <w:p w:rsidR="00CB5B12" w:rsidRPr="00002A3A" w:rsidRDefault="00CB5B12" w:rsidP="006045B9">
      <w:pPr>
        <w:rPr>
          <w:b/>
          <w:sz w:val="32"/>
          <w:highlight w:val="yellow"/>
          <w:u w:val="single"/>
        </w:rPr>
      </w:pPr>
    </w:p>
    <w:p w:rsidR="001C5AFC" w:rsidRPr="006045B9" w:rsidRDefault="006045B9" w:rsidP="006045B9">
      <w:pPr>
        <w:rPr>
          <w:b/>
          <w:sz w:val="36"/>
        </w:rPr>
      </w:pPr>
      <w:r w:rsidRPr="009B41F9">
        <w:rPr>
          <w:b/>
          <w:sz w:val="36"/>
          <w:highlight w:val="yellow"/>
        </w:rPr>
        <w:t>2</w:t>
      </w:r>
      <w:r w:rsidR="0006426D" w:rsidRPr="009B41F9">
        <w:rPr>
          <w:b/>
          <w:sz w:val="36"/>
          <w:highlight w:val="yellow"/>
        </w:rPr>
        <w:t>-</w:t>
      </w:r>
      <w:r w:rsidRPr="006045B9">
        <w:rPr>
          <w:b/>
          <w:sz w:val="36"/>
        </w:rPr>
        <w:t xml:space="preserve"> </w:t>
      </w:r>
      <w:r w:rsidR="00002A3A">
        <w:rPr>
          <w:b/>
          <w:sz w:val="36"/>
        </w:rPr>
        <w:t xml:space="preserve"> </w:t>
      </w:r>
      <w:r w:rsidR="00002A3A" w:rsidRPr="00002A3A">
        <w:rPr>
          <w:sz w:val="36"/>
          <w:u w:val="single"/>
        </w:rPr>
        <w:t>4</w:t>
      </w:r>
      <w:r w:rsidRPr="00002A3A">
        <w:rPr>
          <w:sz w:val="36"/>
          <w:u w:val="single"/>
        </w:rPr>
        <w:t xml:space="preserve"> opciones</w:t>
      </w:r>
    </w:p>
    <w:p w:rsidR="006045B9" w:rsidRPr="006045B9" w:rsidRDefault="006045B9" w:rsidP="006045B9">
      <w:pPr>
        <w:tabs>
          <w:tab w:val="left" w:pos="4740"/>
        </w:tabs>
        <w:rPr>
          <w:b/>
        </w:rPr>
      </w:pPr>
      <w:r w:rsidRPr="006045B9">
        <w:rPr>
          <w:b/>
        </w:rPr>
        <w:t>1° Opción</w:t>
      </w:r>
      <w:r>
        <w:rPr>
          <w:b/>
        </w:rPr>
        <w:t>: Usuario con Cuenta ACTIVA</w:t>
      </w:r>
      <w:r w:rsidRPr="006045B9">
        <w:rPr>
          <w:b/>
        </w:rPr>
        <w:tab/>
      </w:r>
    </w:p>
    <w:p w:rsidR="006045B9" w:rsidRDefault="001E34F9" w:rsidP="006045B9">
      <w:pPr>
        <w:tabs>
          <w:tab w:val="left" w:pos="474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2A19" wp14:editId="372AC9C3">
                <wp:simplePos x="0" y="0"/>
                <wp:positionH relativeFrom="margin">
                  <wp:align>left</wp:align>
                </wp:positionH>
                <wp:positionV relativeFrom="paragraph">
                  <wp:posOffset>4638</wp:posOffset>
                </wp:positionV>
                <wp:extent cx="4905375" cy="2608028"/>
                <wp:effectExtent l="0" t="0" r="28575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608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success</w:t>
                            </w:r>
                            <w:proofErr w:type="spellEnd"/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ata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{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nombre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MOYANO JUAN IGNACIO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ocumento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34650621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legajo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eastAsia="es-AR"/>
                              </w:rPr>
                              <w:t>674460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C964AA" w:rsidRPr="006045B9" w:rsidRDefault="00C964AA" w:rsidP="00C964AA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jerarquia</w:t>
                            </w:r>
                            <w:proofErr w:type="spellEnd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OFICIAL DE POLICIA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uregional</w:t>
                            </w:r>
                            <w:proofErr w:type="spellEnd"/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INFORMATICA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seccion</w:t>
                            </w:r>
                            <w:proofErr w:type="spellEnd"/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DIVISION OPERACIONES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mail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dfdf@appsa.com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rol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ADMIN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1 - ACTIVA"</w:t>
                            </w:r>
                          </w:p>
                          <w:p w:rsidR="001E34F9" w:rsidRPr="006045B9" w:rsidRDefault="001E34F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 xml:space="preserve">        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observaciones"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BAJA 27/4/22 EXPTE DIP 113/</w:t>
                            </w:r>
                            <w:proofErr w:type="gramStart"/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22 "</w:t>
                            </w:r>
                            <w:proofErr w:type="gramEnd"/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},</w:t>
                            </w:r>
                          </w:p>
                          <w:p w:rsidR="006045B9" w:rsidRPr="006045B9" w:rsidRDefault="006045B9" w:rsidP="006045B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message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El Personal Policial tiene cuenta de usuario activa"</w:t>
                            </w:r>
                          </w:p>
                          <w:p w:rsidR="006045B9" w:rsidRDefault="006045B9" w:rsidP="00604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2A19" id="Rectángulo 4" o:spid="_x0000_s1027" style="position:absolute;margin-left:0;margin-top:.35pt;width:386.25pt;height:205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" fillcolor="white [3201]" strokecolor="#4472c4 [3208]" strokeweight="1pt">
                <v:textbox>
                  <w:txbxContent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success</w:t>
                      </w:r>
                      <w:proofErr w:type="spellEnd"/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ata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{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nombre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MOYANO JUAN IGNACIO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ocumento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34650621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legajo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eastAsia="es-AR"/>
                        </w:rPr>
                        <w:t>674460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C964AA" w:rsidRPr="006045B9" w:rsidRDefault="00C964AA" w:rsidP="00C964AA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jerarquia</w:t>
                      </w:r>
                      <w:proofErr w:type="spellEnd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OFICIAL DE POLICIA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uregional</w:t>
                      </w:r>
                      <w:proofErr w:type="spellEnd"/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INFORMATICA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seccion</w:t>
                      </w:r>
                      <w:proofErr w:type="spellEnd"/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DIVISION OPERACIONES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mail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dfdf@appsa.com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rol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ADMIN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1 - ACTIVA"</w:t>
                      </w:r>
                    </w:p>
                    <w:p w:rsidR="001E34F9" w:rsidRPr="006045B9" w:rsidRDefault="001E34F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 xml:space="preserve">        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observaciones"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BAJA 27/4/22 EXPTE DIP 113/</w:t>
                      </w:r>
                      <w:proofErr w:type="gramStart"/>
                      <w:r w:rsidRPr="001E34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22 "</w:t>
                      </w:r>
                      <w:proofErr w:type="gramEnd"/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},</w:t>
                      </w:r>
                    </w:p>
                    <w:p w:rsidR="006045B9" w:rsidRPr="006045B9" w:rsidRDefault="006045B9" w:rsidP="006045B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message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El Personal Policial tiene cuenta de usuario activa"</w:t>
                      </w:r>
                    </w:p>
                    <w:p w:rsidR="006045B9" w:rsidRDefault="006045B9" w:rsidP="006045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45B9">
        <w:t>.</w:t>
      </w:r>
    </w:p>
    <w:p w:rsidR="006045B9" w:rsidRDefault="006045B9" w:rsidP="006045B9">
      <w:pPr>
        <w:tabs>
          <w:tab w:val="left" w:pos="4740"/>
        </w:tabs>
      </w:pPr>
    </w:p>
    <w:p w:rsidR="006045B9" w:rsidRDefault="006045B9" w:rsidP="006045B9">
      <w:pPr>
        <w:tabs>
          <w:tab w:val="left" w:pos="4740"/>
        </w:tabs>
      </w:pPr>
    </w:p>
    <w:p w:rsidR="006045B9" w:rsidRDefault="006045B9" w:rsidP="006045B9">
      <w:pPr>
        <w:tabs>
          <w:tab w:val="left" w:pos="4740"/>
        </w:tabs>
      </w:pPr>
    </w:p>
    <w:p w:rsidR="006045B9" w:rsidRDefault="006045B9" w:rsidP="006045B9">
      <w:pPr>
        <w:tabs>
          <w:tab w:val="left" w:pos="4740"/>
        </w:tabs>
      </w:pPr>
    </w:p>
    <w:p w:rsidR="006045B9" w:rsidRDefault="006045B9" w:rsidP="006045B9">
      <w:pPr>
        <w:tabs>
          <w:tab w:val="left" w:pos="4740"/>
        </w:tabs>
      </w:pPr>
    </w:p>
    <w:p w:rsidR="006045B9" w:rsidRDefault="006045B9" w:rsidP="006045B9">
      <w:pPr>
        <w:tabs>
          <w:tab w:val="left" w:pos="4740"/>
        </w:tabs>
      </w:pPr>
    </w:p>
    <w:p w:rsidR="006045B9" w:rsidRDefault="006045B9" w:rsidP="006045B9">
      <w:pPr>
        <w:tabs>
          <w:tab w:val="left" w:pos="4740"/>
        </w:tabs>
      </w:pPr>
    </w:p>
    <w:p w:rsidR="006308C8" w:rsidRDefault="006308C8" w:rsidP="006045B9">
      <w:pPr>
        <w:tabs>
          <w:tab w:val="left" w:pos="4740"/>
        </w:tabs>
        <w:rPr>
          <w:b/>
        </w:rPr>
      </w:pPr>
    </w:p>
    <w:p w:rsidR="00C964AA" w:rsidRDefault="00C964AA" w:rsidP="006045B9">
      <w:pPr>
        <w:tabs>
          <w:tab w:val="left" w:pos="4740"/>
        </w:tabs>
        <w:rPr>
          <w:b/>
        </w:rPr>
      </w:pPr>
    </w:p>
    <w:p w:rsidR="006045B9" w:rsidRPr="006045B9" w:rsidRDefault="006045B9" w:rsidP="006045B9">
      <w:pPr>
        <w:tabs>
          <w:tab w:val="left" w:pos="4740"/>
        </w:tabs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EAC82" wp14:editId="33CCAE4D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076825" cy="2719346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719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success</w:t>
                            </w:r>
                            <w:proofErr w:type="spellEnd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ata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{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nombre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MOYANO JUAN IGNACIO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ocumento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34650621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legajo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eastAsia="es-AR"/>
                              </w:rPr>
                              <w:t>674460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C964AA" w:rsidRPr="006308C8" w:rsidRDefault="00C964AA" w:rsidP="00C964AA">
                            <w:pPr>
                              <w:shd w:val="clear" w:color="auto" w:fill="FFFFFE"/>
                              <w:spacing w:after="0" w:line="270" w:lineRule="atLeast"/>
                              <w:ind w:left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jerarquia</w:t>
                            </w:r>
                            <w:proofErr w:type="spellEnd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OFICIAL DE POLICIA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uregional</w:t>
                            </w:r>
                            <w:proofErr w:type="spellEnd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INFORMATICA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seccion</w:t>
                            </w:r>
                            <w:proofErr w:type="spellEnd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DIVISION OPERACIONES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mail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dfdf@appsa.com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rol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ADMIN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0 - INACTIVA"</w:t>
                            </w:r>
                          </w:p>
                          <w:p w:rsidR="001E34F9" w:rsidRPr="006308C8" w:rsidRDefault="001E34F9" w:rsidP="001E34F9">
                            <w:pPr>
                              <w:shd w:val="clear" w:color="auto" w:fill="FFFFFE"/>
                              <w:spacing w:after="0" w:line="270" w:lineRule="atLeast"/>
                              <w:ind w:left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 xml:space="preserve">  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observaciones"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BAJA 27/4/22 EXPTE DIP 113/</w:t>
                            </w:r>
                            <w:proofErr w:type="gramStart"/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22 "</w:t>
                            </w:r>
                            <w:proofErr w:type="gramEnd"/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},</w:t>
                            </w:r>
                          </w:p>
                          <w:p w:rsidR="006308C8" w:rsidRPr="006308C8" w:rsidRDefault="006308C8" w:rsidP="006308C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message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El Personal Policial tiene cuenta de usuario inactiva"</w:t>
                            </w:r>
                          </w:p>
                          <w:p w:rsidR="006045B9" w:rsidRDefault="006045B9" w:rsidP="00604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EAC82" id="Rectángulo 5" o:spid="_x0000_s1028" style="position:absolute;margin-left:0;margin-top:22.55pt;width:399.75pt;height:214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" fillcolor="white [3201]" strokecolor="#4472c4 [3208]" strokeweight="1pt">
                <v:textbox>
                  <w:txbxContent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success</w:t>
                      </w:r>
                      <w:proofErr w:type="spellEnd"/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ata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{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nombre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MOYANO JUAN IGNACIO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ocumento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34650621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legajo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eastAsia="es-AR"/>
                        </w:rPr>
                        <w:t>674460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C964AA" w:rsidRPr="006308C8" w:rsidRDefault="00C964AA" w:rsidP="00C964AA">
                      <w:pPr>
                        <w:shd w:val="clear" w:color="auto" w:fill="FFFFFE"/>
                        <w:spacing w:after="0" w:line="270" w:lineRule="atLeast"/>
                        <w:ind w:left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jerarquia</w:t>
                      </w:r>
                      <w:proofErr w:type="spellEnd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OFICIAL DE POLICIA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uregional</w:t>
                      </w:r>
                      <w:proofErr w:type="spellEnd"/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INFORMATICA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seccion</w:t>
                      </w:r>
                      <w:proofErr w:type="spellEnd"/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DIVISION OPERACIONES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mail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dfdf@appsa.com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rol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ADMIN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0 - INACTIVA"</w:t>
                      </w:r>
                    </w:p>
                    <w:p w:rsidR="001E34F9" w:rsidRPr="006308C8" w:rsidRDefault="001E34F9" w:rsidP="001E34F9">
                      <w:pPr>
                        <w:shd w:val="clear" w:color="auto" w:fill="FFFFFE"/>
                        <w:spacing w:after="0" w:line="270" w:lineRule="atLeast"/>
                        <w:ind w:left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 xml:space="preserve">  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observaciones"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BAJA 27/4/22 EXPTE DIP 113/</w:t>
                      </w:r>
                      <w:proofErr w:type="gramStart"/>
                      <w:r w:rsidRPr="001E34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22 "</w:t>
                      </w:r>
                      <w:proofErr w:type="gramEnd"/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},</w:t>
                      </w:r>
                    </w:p>
                    <w:p w:rsidR="006308C8" w:rsidRPr="006308C8" w:rsidRDefault="006308C8" w:rsidP="006308C8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message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El Personal Policial tiene cuenta de usuario inactiva"</w:t>
                      </w:r>
                    </w:p>
                    <w:p w:rsidR="006045B9" w:rsidRDefault="006045B9" w:rsidP="006045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2</w:t>
      </w:r>
      <w:r w:rsidRPr="006045B9">
        <w:rPr>
          <w:b/>
        </w:rPr>
        <w:t>° Opción</w:t>
      </w:r>
      <w:r>
        <w:rPr>
          <w:b/>
        </w:rPr>
        <w:t>: Usuario con Cuenta INACTIVA</w:t>
      </w:r>
      <w:r w:rsidRPr="006045B9">
        <w:rPr>
          <w:b/>
        </w:rPr>
        <w:tab/>
      </w:r>
    </w:p>
    <w:p w:rsidR="006045B9" w:rsidRPr="006045B9" w:rsidRDefault="006045B9" w:rsidP="006045B9">
      <w:pPr>
        <w:tabs>
          <w:tab w:val="left" w:pos="4740"/>
        </w:tabs>
      </w:pPr>
    </w:p>
    <w:p w:rsidR="006308C8" w:rsidRDefault="006308C8" w:rsidP="006045B9">
      <w:pPr>
        <w:tabs>
          <w:tab w:val="left" w:pos="4740"/>
        </w:tabs>
      </w:pPr>
    </w:p>
    <w:p w:rsidR="006308C8" w:rsidRPr="006308C8" w:rsidRDefault="006308C8" w:rsidP="006308C8"/>
    <w:p w:rsidR="006308C8" w:rsidRPr="006308C8" w:rsidRDefault="006308C8" w:rsidP="006308C8"/>
    <w:p w:rsidR="006308C8" w:rsidRPr="006308C8" w:rsidRDefault="006308C8" w:rsidP="006308C8"/>
    <w:p w:rsidR="006308C8" w:rsidRPr="006308C8" w:rsidRDefault="006308C8" w:rsidP="006308C8"/>
    <w:p w:rsidR="00C964AA" w:rsidRDefault="00C964AA" w:rsidP="0006426D">
      <w:pPr>
        <w:tabs>
          <w:tab w:val="left" w:pos="4740"/>
        </w:tabs>
      </w:pPr>
    </w:p>
    <w:p w:rsidR="0006426D" w:rsidRPr="006045B9" w:rsidRDefault="0006426D" w:rsidP="0006426D">
      <w:pPr>
        <w:tabs>
          <w:tab w:val="left" w:pos="4740"/>
        </w:tabs>
        <w:rPr>
          <w:b/>
        </w:rPr>
      </w:pPr>
      <w:r>
        <w:rPr>
          <w:b/>
        </w:rPr>
        <w:lastRenderedPageBreak/>
        <w:t>3</w:t>
      </w:r>
      <w:r w:rsidRPr="006045B9">
        <w:rPr>
          <w:b/>
        </w:rPr>
        <w:t>° Opción</w:t>
      </w:r>
      <w:r>
        <w:rPr>
          <w:b/>
        </w:rPr>
        <w:t>: Usuario no tiene c</w:t>
      </w:r>
      <w:r w:rsidR="009B41F9">
        <w:rPr>
          <w:b/>
        </w:rPr>
        <w:t>uenta</w:t>
      </w:r>
    </w:p>
    <w:p w:rsidR="0006426D" w:rsidRPr="006045B9" w:rsidRDefault="00CB5B12" w:rsidP="0006426D">
      <w:pPr>
        <w:tabs>
          <w:tab w:val="left" w:pos="474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C4BE4" wp14:editId="6A183DAC">
                <wp:simplePos x="0" y="0"/>
                <wp:positionH relativeFrom="margin">
                  <wp:align>left</wp:align>
                </wp:positionH>
                <wp:positionV relativeFrom="paragraph">
                  <wp:posOffset>4900</wp:posOffset>
                </wp:positionV>
                <wp:extent cx="5331124" cy="2181225"/>
                <wp:effectExtent l="0" t="0" r="2222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24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F9" w:rsidRP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success</w:t>
                            </w:r>
                            <w:proofErr w:type="spellEnd"/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9B41F9" w:rsidRP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ata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{</w:t>
                            </w:r>
                          </w:p>
                          <w:p w:rsidR="009B41F9" w:rsidRP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nombre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MARQUEZ EMILIANO RAMIRO N.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9B41F9" w:rsidRP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ocumento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33962672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legajo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eastAsia="es-AR"/>
                              </w:rPr>
                              <w:t>674371</w:t>
                            </w:r>
                          </w:p>
                          <w:p w:rsidR="00C964AA" w:rsidRPr="00C964AA" w:rsidRDefault="00C964AA" w:rsidP="00C964AA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jerarquia</w:t>
                            </w:r>
                            <w:proofErr w:type="spellEnd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OFICIAL DE POLICIA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C964AA" w:rsidRPr="009B41F9" w:rsidRDefault="00C964AA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</w:p>
                          <w:p w:rsidR="009B41F9" w:rsidRP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},</w:t>
                            </w:r>
                          </w:p>
                          <w:p w:rsidR="009B41F9" w:rsidRPr="009B41F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message</w:t>
                            </w:r>
                            <w:proofErr w:type="spellEnd"/>
                            <w:r w:rsidRPr="009B41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9B41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El Personal Policial no tiene cuenta de usuario"</w:t>
                            </w:r>
                          </w:p>
                          <w:p w:rsidR="0006426D" w:rsidRDefault="0006426D" w:rsidP="00064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4BE4" id="Rectángulo 7" o:spid="_x0000_s1029" style="position:absolute;margin-left:0;margin-top:.4pt;width:419.75pt;height:17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" fillcolor="white [3201]" strokecolor="#4472c4 [3208]" strokeweight="1pt">
                <v:textbox>
                  <w:txbxContent>
                    <w:p w:rsidR="009B41F9" w:rsidRP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9B41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success</w:t>
                      </w:r>
                      <w:proofErr w:type="spellEnd"/>
                      <w:r w:rsidRPr="009B41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9B41F9" w:rsidRP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ata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{</w:t>
                      </w:r>
                    </w:p>
                    <w:p w:rsidR="009B41F9" w:rsidRP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nombre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MARQUEZ EMILIANO RAMIRO N.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9B41F9" w:rsidRP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ocumento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33962672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legajo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eastAsia="es-AR"/>
                        </w:rPr>
                        <w:t>674371</w:t>
                      </w:r>
                    </w:p>
                    <w:p w:rsidR="00C964AA" w:rsidRPr="00C964AA" w:rsidRDefault="00C964AA" w:rsidP="00C964AA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jerarquia</w:t>
                      </w:r>
                      <w:proofErr w:type="spellEnd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OFICIAL DE POLICIA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C964AA" w:rsidRPr="009B41F9" w:rsidRDefault="00C964AA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</w:p>
                    <w:p w:rsidR="009B41F9" w:rsidRP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},</w:t>
                      </w:r>
                    </w:p>
                    <w:p w:rsidR="009B41F9" w:rsidRPr="009B41F9" w:rsidRDefault="009B41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message</w:t>
                      </w:r>
                      <w:proofErr w:type="spellEnd"/>
                      <w:r w:rsidRPr="009B41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9B41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El Personal Policial no tiene cuenta de usuario"</w:t>
                      </w:r>
                    </w:p>
                    <w:p w:rsidR="0006426D" w:rsidRDefault="0006426D" w:rsidP="000642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26D" w:rsidRDefault="0006426D" w:rsidP="0006426D">
      <w:pPr>
        <w:tabs>
          <w:tab w:val="left" w:pos="4740"/>
        </w:tabs>
      </w:pPr>
    </w:p>
    <w:p w:rsidR="0006426D" w:rsidRPr="006308C8" w:rsidRDefault="0006426D" w:rsidP="0006426D"/>
    <w:p w:rsidR="0006426D" w:rsidRPr="006308C8" w:rsidRDefault="0006426D" w:rsidP="0006426D"/>
    <w:p w:rsidR="0006426D" w:rsidRPr="006308C8" w:rsidRDefault="0006426D" w:rsidP="0006426D"/>
    <w:p w:rsidR="0006426D" w:rsidRPr="006308C8" w:rsidRDefault="0006426D" w:rsidP="0006426D"/>
    <w:p w:rsidR="0006426D" w:rsidRDefault="0006426D" w:rsidP="006308C8">
      <w:pPr>
        <w:tabs>
          <w:tab w:val="left" w:pos="4740"/>
        </w:tabs>
        <w:rPr>
          <w:b/>
        </w:rPr>
      </w:pPr>
    </w:p>
    <w:p w:rsidR="0006426D" w:rsidRDefault="0006426D" w:rsidP="006308C8">
      <w:pPr>
        <w:tabs>
          <w:tab w:val="left" w:pos="4740"/>
        </w:tabs>
        <w:rPr>
          <w:b/>
        </w:rPr>
      </w:pPr>
    </w:p>
    <w:p w:rsidR="0006426D" w:rsidRDefault="0006426D" w:rsidP="006308C8">
      <w:pPr>
        <w:tabs>
          <w:tab w:val="left" w:pos="4740"/>
        </w:tabs>
        <w:rPr>
          <w:b/>
        </w:rPr>
      </w:pPr>
    </w:p>
    <w:p w:rsidR="006308C8" w:rsidRPr="006045B9" w:rsidRDefault="0006426D" w:rsidP="006308C8">
      <w:pPr>
        <w:tabs>
          <w:tab w:val="left" w:pos="4740"/>
        </w:tabs>
        <w:rPr>
          <w:b/>
        </w:rPr>
      </w:pPr>
      <w:r>
        <w:rPr>
          <w:b/>
        </w:rPr>
        <w:t>4</w:t>
      </w:r>
      <w:r w:rsidR="006308C8" w:rsidRPr="006045B9">
        <w:rPr>
          <w:b/>
        </w:rPr>
        <w:t>° Opción</w:t>
      </w:r>
      <w:r w:rsidR="006308C8">
        <w:rPr>
          <w:b/>
        </w:rPr>
        <w:t>: No existe el Personal Policial</w:t>
      </w:r>
      <w:r w:rsidR="006308C8" w:rsidRPr="006045B9">
        <w:rPr>
          <w:b/>
        </w:rPr>
        <w:tab/>
      </w:r>
    </w:p>
    <w:p w:rsidR="006308C8" w:rsidRPr="006045B9" w:rsidRDefault="00CB5B12" w:rsidP="006308C8">
      <w:pPr>
        <w:tabs>
          <w:tab w:val="left" w:pos="474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A3AE6" wp14:editId="2FA262A5">
                <wp:simplePos x="0" y="0"/>
                <wp:positionH relativeFrom="margin">
                  <wp:align>left</wp:align>
                </wp:positionH>
                <wp:positionV relativeFrom="paragraph">
                  <wp:posOffset>4015</wp:posOffset>
                </wp:positionV>
                <wp:extent cx="5305245" cy="1259456"/>
                <wp:effectExtent l="0" t="0" r="10160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5" cy="125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C8" w:rsidRPr="006308C8" w:rsidRDefault="006308C8" w:rsidP="008D3933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success</w:t>
                            </w:r>
                            <w:proofErr w:type="spellEnd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8D3933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ata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proofErr w:type="spellStart"/>
                            <w:r w:rsidRPr="006308C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null</w:t>
                            </w:r>
                            <w:proofErr w:type="spellEnd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</w:p>
                          <w:p w:rsidR="006308C8" w:rsidRPr="006308C8" w:rsidRDefault="006308C8" w:rsidP="008D3933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message</w:t>
                            </w:r>
                            <w:proofErr w:type="spellEnd"/>
                            <w:r w:rsidRPr="006308C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308C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No se encontró el Personal Policial buscado"</w:t>
                            </w:r>
                          </w:p>
                          <w:p w:rsidR="006308C8" w:rsidRDefault="006308C8" w:rsidP="00630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3AE6" id="Rectángulo 6" o:spid="_x0000_s1030" style="position:absolute;margin-left:0;margin-top:.3pt;width:417.75pt;height:99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" fillcolor="white [3201]" strokecolor="#4472c4 [3208]" strokeweight="1pt">
                <v:textbox>
                  <w:txbxContent>
                    <w:p w:rsidR="006308C8" w:rsidRPr="006308C8" w:rsidRDefault="006308C8" w:rsidP="008D3933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success</w:t>
                      </w:r>
                      <w:proofErr w:type="spellEnd"/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8D3933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ata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proofErr w:type="spellStart"/>
                      <w:r w:rsidRPr="006308C8">
                        <w:rPr>
                          <w:rFonts w:ascii="Courier New" w:eastAsia="Times New Roman" w:hAnsi="Courier New" w:cs="Courier New"/>
                          <w:b/>
                          <w:bCs/>
                          <w:color w:val="0451A5"/>
                          <w:sz w:val="18"/>
                          <w:szCs w:val="18"/>
                          <w:lang w:eastAsia="es-AR"/>
                        </w:rPr>
                        <w:t>null</w:t>
                      </w:r>
                      <w:proofErr w:type="spellEnd"/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</w:p>
                    <w:p w:rsidR="006308C8" w:rsidRPr="006308C8" w:rsidRDefault="006308C8" w:rsidP="008D3933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message</w:t>
                      </w:r>
                      <w:proofErr w:type="spellEnd"/>
                      <w:r w:rsidRPr="006308C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308C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No se encontró el Personal Policial buscado"</w:t>
                      </w:r>
                    </w:p>
                    <w:p w:rsidR="006308C8" w:rsidRDefault="006308C8" w:rsidP="006308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8C8" w:rsidRPr="006045B9" w:rsidRDefault="006308C8" w:rsidP="006308C8">
      <w:pPr>
        <w:tabs>
          <w:tab w:val="left" w:pos="4740"/>
        </w:tabs>
      </w:pPr>
    </w:p>
    <w:p w:rsidR="009B41F9" w:rsidRDefault="009B41F9" w:rsidP="006308C8">
      <w:pPr>
        <w:jc w:val="right"/>
      </w:pPr>
    </w:p>
    <w:p w:rsidR="009B41F9" w:rsidRPr="009B41F9" w:rsidRDefault="009B41F9" w:rsidP="009B41F9"/>
    <w:p w:rsidR="009B41F9" w:rsidRPr="009B41F9" w:rsidRDefault="009B41F9" w:rsidP="009B41F9"/>
    <w:p w:rsidR="009B41F9" w:rsidRPr="009B41F9" w:rsidRDefault="009B41F9" w:rsidP="009B41F9"/>
    <w:p w:rsidR="009B41F9" w:rsidRDefault="009B41F9" w:rsidP="009B41F9"/>
    <w:p w:rsidR="009B41F9" w:rsidRPr="006045B9" w:rsidRDefault="009B41F9" w:rsidP="009B41F9">
      <w:pPr>
        <w:rPr>
          <w:b/>
          <w:sz w:val="36"/>
        </w:rPr>
      </w:pPr>
      <w:r w:rsidRPr="009B41F9">
        <w:rPr>
          <w:b/>
          <w:sz w:val="36"/>
          <w:highlight w:val="yellow"/>
        </w:rPr>
        <w:t>3 -</w:t>
      </w:r>
      <w:r>
        <w:rPr>
          <w:b/>
          <w:sz w:val="36"/>
        </w:rPr>
        <w:t xml:space="preserve"> </w:t>
      </w:r>
    </w:p>
    <w:p w:rsidR="009B41F9" w:rsidRDefault="00C964AA" w:rsidP="009B41F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59F17" wp14:editId="0A9517F7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172075" cy="3252084"/>
                <wp:effectExtent l="0" t="0" r="28575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252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F9" w:rsidRPr="006045B9" w:rsidRDefault="009B41F9" w:rsidP="009B41F9">
                            <w:pPr>
                              <w:shd w:val="clear" w:color="auto" w:fill="FFFFFE"/>
                              <w:spacing w:after="0" w:line="270" w:lineRule="atLeast"/>
                              <w:ind w:left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nombre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MOYANO JUAN IGNACIO"</w:t>
                            </w:r>
                            <w:r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</w:t>
                            </w:r>
                            <w:r w:rsidR="001E34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</w:t>
                            </w:r>
                            <w:r w:rsid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E34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</w:t>
                            </w:r>
                            <w:r w:rsidR="001E34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</w:t>
                            </w:r>
                            <w:r w:rsidR="00C964AA" w:rsidRPr="00C964AA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03FACFF5" wp14:editId="48089B9B">
                                  <wp:extent cx="492760" cy="151130"/>
                                  <wp:effectExtent l="0" t="0" r="0" b="127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cyan"/>
                                <w:lang w:eastAsia="es-AR"/>
                              </w:rPr>
                              <w:t>LABEL</w:t>
                            </w:r>
                          </w:p>
                          <w:p w:rsidR="009B41F9" w:rsidRPr="006045B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documento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34650621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 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cyan"/>
                                <w:lang w:eastAsia="es-AR"/>
                              </w:rPr>
                              <w:t>LABEL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</w:t>
                            </w:r>
                          </w:p>
                          <w:p w:rsidR="00C964AA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legajo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eastAsia="es-AR"/>
                              </w:rPr>
                              <w:t>674460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 w:rsid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                     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C964AA"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7DE1402F" wp14:editId="456858B0">
                                  <wp:extent cx="492760" cy="151130"/>
                                  <wp:effectExtent l="0" t="0" r="0" b="127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C964AA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cyan"/>
                                <w:lang w:eastAsia="es-AR"/>
                              </w:rPr>
                              <w:t>LABEL</w:t>
                            </w:r>
                            <w:r w:rsid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</w:t>
                            </w:r>
                          </w:p>
                          <w:p w:rsidR="009B41F9" w:rsidRPr="006045B9" w:rsidRDefault="00C964AA" w:rsidP="00C964AA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jerarquia</w:t>
                            </w:r>
                            <w:proofErr w:type="spellEnd"/>
                            <w:r w:rsidRPr="00C964A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OFICIAL DE POLICIA"</w:t>
                            </w:r>
                            <w:r w:rsidRPr="00C964A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      </w:t>
                            </w:r>
                            <w:r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4D3B4592" wp14:editId="75E8D850">
                                  <wp:extent cx="492760" cy="151130"/>
                                  <wp:effectExtent l="0" t="0" r="0" b="127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cyan"/>
                                <w:lang w:eastAsia="es-AR"/>
                              </w:rPr>
                              <w:t>LABEL</w:t>
                            </w:r>
                          </w:p>
                          <w:p w:rsidR="009B41F9" w:rsidRPr="006045B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uregional</w:t>
                            </w:r>
                            <w:proofErr w:type="spellEnd"/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INFORMATICA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 w:rsidR="00904BC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</w:t>
                            </w:r>
                            <w:r w:rsidR="00904BC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>
                                  <wp:extent cx="492760" cy="151130"/>
                                  <wp:effectExtent l="0" t="0" r="0" b="127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E49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cyan"/>
                                <w:lang w:eastAsia="es-AR"/>
                              </w:rPr>
                              <w:t>LABEL</w:t>
                            </w:r>
                          </w:p>
                          <w:p w:rsidR="009B41F9" w:rsidRPr="006045B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seccion</w:t>
                            </w:r>
                            <w:proofErr w:type="spellEnd"/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DIVISION OPERACIONES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904BC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>
                                  <wp:extent cx="492760" cy="151130"/>
                                  <wp:effectExtent l="0" t="0" r="0" b="127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E49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cyan"/>
                                <w:lang w:eastAsia="es-AR"/>
                              </w:rPr>
                              <w:t>LABEL</w:t>
                            </w:r>
                          </w:p>
                          <w:p w:rsidR="009B41F9" w:rsidRPr="006045B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mail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dfdf</w:t>
                            </w:r>
                            <w:proofErr w:type="spellEnd"/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B65E40" w:rsidRP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2"/>
                                <w:szCs w:val="18"/>
                                <w:highlight w:val="magenta"/>
                                <w:lang w:eastAsia="es-AR"/>
                              </w:rPr>
                              <w:t>*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</w:t>
                            </w:r>
                            <w:r w:rsidR="00336E4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>
                                  <wp:extent cx="492760" cy="151130"/>
                                  <wp:effectExtent l="0" t="0" r="0" b="127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red"/>
                                <w:lang w:eastAsia="es-AR"/>
                              </w:rPr>
                              <w:t>INPUT</w:t>
                            </w:r>
                          </w:p>
                          <w:p w:rsidR="009B41F9" w:rsidRPr="006045B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      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rol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ADMIN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,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</w:t>
                            </w:r>
                            <w:r w:rsidR="00B65E40" w:rsidRP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2"/>
                                <w:szCs w:val="18"/>
                                <w:highlight w:val="magenta"/>
                                <w:lang w:eastAsia="es-AR"/>
                              </w:rPr>
                              <w:t>*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           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        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>
                                  <wp:extent cx="492760" cy="151130"/>
                                  <wp:effectExtent l="0" t="0" r="0" b="127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green"/>
                                <w:lang w:eastAsia="es-AR"/>
                              </w:rPr>
                              <w:t>SELECT</w:t>
                            </w:r>
                          </w:p>
                          <w:p w:rsidR="009B41F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     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estado"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="009B41F9" w:rsidRPr="006045B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1 - ACTIVA"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 xml:space="preserve">        </w:t>
                            </w:r>
                            <w:r w:rsidR="00B65E40" w:rsidRP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2"/>
                                <w:szCs w:val="18"/>
                                <w:highlight w:val="magenta"/>
                                <w:lang w:eastAsia="es-AR"/>
                              </w:rPr>
                              <w:t>*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</w:t>
                            </w:r>
                            <w:r w:rsidR="001F7C7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 xml:space="preserve">       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>
                                  <wp:extent cx="492760" cy="151130"/>
                                  <wp:effectExtent l="0" t="0" r="0" b="127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7C78"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green"/>
                                <w:lang w:eastAsia="es-AR"/>
                              </w:rPr>
                              <w:t>SELECT</w:t>
                            </w:r>
                          </w:p>
                          <w:p w:rsidR="001E34F9" w:rsidRPr="001E34F9" w:rsidRDefault="001E34F9" w:rsidP="001E34F9">
                            <w:pPr>
                              <w:shd w:val="clear" w:color="auto" w:fill="FFFFFE"/>
                              <w:spacing w:after="0"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eastAsia="es-AR"/>
                              </w:rPr>
                              <w:t>"observaciones"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: </w:t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eastAsia="es-AR"/>
                              </w:rPr>
                              <w:t>"BAJA 27/4/22 EXPTE DIP 113/22 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Pr="001F7C78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drawing>
                                <wp:inline distT="0" distB="0" distL="0" distR="0" wp14:anchorId="70F0655E" wp14:editId="516DBDC2">
                                  <wp:extent cx="492760" cy="151130"/>
                                  <wp:effectExtent l="0" t="0" r="0" b="127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34F9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red"/>
                                <w:lang w:eastAsia="es-AR"/>
                              </w:rPr>
                              <w:t xml:space="preserve"> </w:t>
                            </w:r>
                            <w:r w:rsidRPr="001F7C78">
                              <w:rPr>
                                <w:rFonts w:ascii="Courier New" w:eastAsia="Times New Roman" w:hAnsi="Courier New" w:cs="Courier New"/>
                                <w:b/>
                                <w:color w:val="000000"/>
                                <w:sz w:val="18"/>
                                <w:szCs w:val="18"/>
                                <w:highlight w:val="red"/>
                                <w:lang w:eastAsia="es-AR"/>
                              </w:rPr>
                              <w:t>INPUT</w:t>
                            </w:r>
                          </w:p>
                          <w:p w:rsidR="001E34F9" w:rsidRPr="006045B9" w:rsidRDefault="001E34F9" w:rsidP="009B41F9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</w:pPr>
                          </w:p>
                          <w:p w:rsidR="009B41F9" w:rsidRDefault="009B41F9" w:rsidP="00B47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9F17" id="Rectángulo 10" o:spid="_x0000_s1031" style="position:absolute;margin-left:0;margin-top:1.65pt;width:407.25pt;height:256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" fillcolor="white [3201]" strokecolor="#4472c4 [3208]" strokeweight="1pt">
                <v:textbox>
                  <w:txbxContent>
                    <w:p w:rsidR="009B41F9" w:rsidRPr="006045B9" w:rsidRDefault="009B41F9" w:rsidP="009B41F9">
                      <w:pPr>
                        <w:shd w:val="clear" w:color="auto" w:fill="FFFFFE"/>
                        <w:spacing w:after="0" w:line="270" w:lineRule="atLeast"/>
                        <w:ind w:left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nombre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MOYANO JUAN IGNACIO"</w:t>
                      </w:r>
                      <w:r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</w:t>
                      </w:r>
                      <w:r w:rsidR="001E34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</w:t>
                      </w:r>
                      <w:r w:rsid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E34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</w:t>
                      </w:r>
                      <w:r w:rsidR="001E34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</w:t>
                      </w:r>
                      <w:r w:rsidR="00C964AA" w:rsidRPr="00C964AA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 wp14:anchorId="03FACFF5" wp14:editId="48089B9B">
                            <wp:extent cx="492760" cy="151130"/>
                            <wp:effectExtent l="0" t="0" r="0" b="127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cyan"/>
                          <w:lang w:eastAsia="es-AR"/>
                        </w:rPr>
                        <w:t>LABEL</w:t>
                      </w:r>
                    </w:p>
                    <w:p w:rsidR="009B41F9" w:rsidRPr="006045B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documento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34650621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 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cyan"/>
                          <w:lang w:eastAsia="es-AR"/>
                        </w:rPr>
                        <w:t>LABEL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</w:t>
                      </w:r>
                    </w:p>
                    <w:p w:rsidR="00C964AA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legajo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eastAsia="es-AR"/>
                        </w:rPr>
                        <w:t>674460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 w:rsid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                     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C964AA"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 wp14:anchorId="7DE1402F" wp14:editId="456858B0">
                            <wp:extent cx="492760" cy="151130"/>
                            <wp:effectExtent l="0" t="0" r="0" b="127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C964AA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cyan"/>
                          <w:lang w:eastAsia="es-AR"/>
                        </w:rPr>
                        <w:t>LABEL</w:t>
                      </w:r>
                      <w:r w:rsid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</w:t>
                      </w:r>
                    </w:p>
                    <w:p w:rsidR="009B41F9" w:rsidRPr="006045B9" w:rsidRDefault="00C964AA" w:rsidP="00C964AA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jerarquia</w:t>
                      </w:r>
                      <w:proofErr w:type="spellEnd"/>
                      <w:r w:rsidRPr="00C964AA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OFICIAL DE POLICIA"</w:t>
                      </w:r>
                      <w:r w:rsidRPr="00C964A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      </w:t>
                      </w:r>
                      <w:r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 wp14:anchorId="4D3B4592" wp14:editId="75E8D850">
                            <wp:extent cx="492760" cy="151130"/>
                            <wp:effectExtent l="0" t="0" r="0" b="127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cyan"/>
                          <w:lang w:eastAsia="es-AR"/>
                        </w:rPr>
                        <w:t>LABEL</w:t>
                      </w:r>
                    </w:p>
                    <w:p w:rsidR="009B41F9" w:rsidRPr="006045B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uregional</w:t>
                      </w:r>
                      <w:proofErr w:type="spellEnd"/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INFORMATICA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 w:rsidR="00904BC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</w:t>
                      </w:r>
                      <w:r w:rsidR="00904BC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>
                            <wp:extent cx="492760" cy="151130"/>
                            <wp:effectExtent l="0" t="0" r="0" b="127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E49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cyan"/>
                          <w:lang w:eastAsia="es-AR"/>
                        </w:rPr>
                        <w:t>LABEL</w:t>
                      </w:r>
                    </w:p>
                    <w:p w:rsidR="009B41F9" w:rsidRPr="006045B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seccion</w:t>
                      </w:r>
                      <w:proofErr w:type="spellEnd"/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DIVISION OPERACIONES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904BC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>
                            <wp:extent cx="492760" cy="151130"/>
                            <wp:effectExtent l="0" t="0" r="0" b="127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E49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cyan"/>
                          <w:lang w:eastAsia="es-AR"/>
                        </w:rPr>
                        <w:t>LABEL</w:t>
                      </w:r>
                    </w:p>
                    <w:p w:rsidR="009B41F9" w:rsidRPr="006045B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mail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proofErr w:type="spellStart"/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dfdf</w:t>
                      </w:r>
                      <w:proofErr w:type="spellEnd"/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B65E40" w:rsidRPr="00B65E40">
                        <w:rPr>
                          <w:rFonts w:ascii="Courier New" w:eastAsia="Times New Roman" w:hAnsi="Courier New" w:cs="Courier New"/>
                          <w:color w:val="000000"/>
                          <w:sz w:val="32"/>
                          <w:szCs w:val="18"/>
                          <w:highlight w:val="magenta"/>
                          <w:lang w:eastAsia="es-AR"/>
                        </w:rPr>
                        <w:t>*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</w:t>
                      </w:r>
                      <w:r w:rsidR="00336E4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>
                            <wp:extent cx="492760" cy="151130"/>
                            <wp:effectExtent l="0" t="0" r="0" b="127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red"/>
                          <w:lang w:eastAsia="es-AR"/>
                        </w:rPr>
                        <w:t>INPUT</w:t>
                      </w:r>
                    </w:p>
                    <w:p w:rsidR="009B41F9" w:rsidRPr="006045B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      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rol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ADMIN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,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</w:t>
                      </w:r>
                      <w:r w:rsidR="00B65E40" w:rsidRPr="00B65E40">
                        <w:rPr>
                          <w:rFonts w:ascii="Courier New" w:eastAsia="Times New Roman" w:hAnsi="Courier New" w:cs="Courier New"/>
                          <w:color w:val="000000"/>
                          <w:sz w:val="32"/>
                          <w:szCs w:val="18"/>
                          <w:highlight w:val="magenta"/>
                          <w:lang w:eastAsia="es-AR"/>
                        </w:rPr>
                        <w:t>*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           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        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>
                            <wp:extent cx="492760" cy="151130"/>
                            <wp:effectExtent l="0" t="0" r="0" b="127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green"/>
                          <w:lang w:eastAsia="es-AR"/>
                        </w:rPr>
                        <w:t>SELECT</w:t>
                      </w:r>
                    </w:p>
                    <w:p w:rsidR="009B41F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     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estado"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="009B41F9" w:rsidRPr="006045B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1 - ACTIVA"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 xml:space="preserve">        </w:t>
                      </w:r>
                      <w:r w:rsidR="00B65E40" w:rsidRPr="00B65E40">
                        <w:rPr>
                          <w:rFonts w:ascii="Courier New" w:eastAsia="Times New Roman" w:hAnsi="Courier New" w:cs="Courier New"/>
                          <w:color w:val="000000"/>
                          <w:sz w:val="32"/>
                          <w:szCs w:val="18"/>
                          <w:highlight w:val="magenta"/>
                          <w:lang w:eastAsia="es-AR"/>
                        </w:rPr>
                        <w:t>*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</w:t>
                      </w:r>
                      <w:r w:rsidR="001F7C7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 xml:space="preserve">       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 xml:space="preserve">         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noProof/>
                          <w:color w:val="0451A5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>
                            <wp:extent cx="492760" cy="151130"/>
                            <wp:effectExtent l="0" t="0" r="0" b="127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7C78"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green"/>
                          <w:lang w:eastAsia="es-AR"/>
                        </w:rPr>
                        <w:t>SELECT</w:t>
                      </w:r>
                    </w:p>
                    <w:p w:rsidR="001E34F9" w:rsidRPr="001E34F9" w:rsidRDefault="001E34F9" w:rsidP="001E34F9">
                      <w:pPr>
                        <w:shd w:val="clear" w:color="auto" w:fill="FFFFFE"/>
                        <w:spacing w:after="0"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  <w:r w:rsidRPr="001E34F9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eastAsia="es-AR"/>
                        </w:rPr>
                        <w:t>"observaciones"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: </w:t>
                      </w:r>
                      <w:r w:rsidRPr="001E34F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eastAsia="es-AR"/>
                        </w:rPr>
                        <w:t>"BAJA 27/4/22 EXPTE DIP 113/22 "</w:t>
                      </w:r>
                      <w:r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Pr="001F7C78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sz w:val="18"/>
                          <w:szCs w:val="18"/>
                          <w:lang w:eastAsia="es-AR"/>
                        </w:rPr>
                        <w:drawing>
                          <wp:inline distT="0" distB="0" distL="0" distR="0" wp14:anchorId="70F0655E" wp14:editId="516DBDC2">
                            <wp:extent cx="492760" cy="151130"/>
                            <wp:effectExtent l="0" t="0" r="0" b="127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34F9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red"/>
                          <w:lang w:eastAsia="es-AR"/>
                        </w:rPr>
                        <w:t xml:space="preserve"> </w:t>
                      </w:r>
                      <w:r w:rsidRPr="001F7C78">
                        <w:rPr>
                          <w:rFonts w:ascii="Courier New" w:eastAsia="Times New Roman" w:hAnsi="Courier New" w:cs="Courier New"/>
                          <w:b/>
                          <w:color w:val="000000"/>
                          <w:sz w:val="18"/>
                          <w:szCs w:val="18"/>
                          <w:highlight w:val="red"/>
                          <w:lang w:eastAsia="es-AR"/>
                        </w:rPr>
                        <w:t>INPUT</w:t>
                      </w:r>
                    </w:p>
                    <w:p w:rsidR="001E34F9" w:rsidRPr="006045B9" w:rsidRDefault="001E34F9" w:rsidP="009B41F9">
                      <w:pPr>
                        <w:shd w:val="clear" w:color="auto" w:fill="FFFFFE"/>
                        <w:spacing w:after="0"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</w:pPr>
                    </w:p>
                    <w:p w:rsidR="009B41F9" w:rsidRDefault="009B41F9" w:rsidP="00B47F4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41F9" w:rsidRPr="006045B9" w:rsidRDefault="009B41F9" w:rsidP="009B41F9"/>
    <w:p w:rsidR="009B41F9" w:rsidRPr="006045B9" w:rsidRDefault="00C964AA" w:rsidP="009B41F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49976</wp:posOffset>
                </wp:positionH>
                <wp:positionV relativeFrom="paragraph">
                  <wp:posOffset>83517</wp:posOffset>
                </wp:positionV>
                <wp:extent cx="421419" cy="0"/>
                <wp:effectExtent l="0" t="76200" r="1714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EA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11pt;margin-top:6.6pt;width:33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9B41F9" w:rsidRPr="006045B9" w:rsidRDefault="009B41F9" w:rsidP="009B41F9"/>
    <w:p w:rsidR="009B41F9" w:rsidRPr="006045B9" w:rsidRDefault="009B41F9" w:rsidP="009B41F9"/>
    <w:p w:rsidR="00580F9A" w:rsidRDefault="00580F9A" w:rsidP="009B41F9"/>
    <w:p w:rsidR="00580F9A" w:rsidRDefault="00580F9A" w:rsidP="009B41F9"/>
    <w:p w:rsidR="00580F9A" w:rsidRDefault="00580F9A" w:rsidP="009B41F9"/>
    <w:p w:rsidR="00580F9A" w:rsidRDefault="00C964AA" w:rsidP="001E34F9">
      <w:pPr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4FC08" wp14:editId="57C58CD5">
                <wp:simplePos x="0" y="0"/>
                <wp:positionH relativeFrom="margin">
                  <wp:posOffset>2108255</wp:posOffset>
                </wp:positionH>
                <wp:positionV relativeFrom="paragraph">
                  <wp:posOffset>479701</wp:posOffset>
                </wp:positionV>
                <wp:extent cx="675861" cy="333955"/>
                <wp:effectExtent l="0" t="0" r="1016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333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E40" w:rsidRDefault="009B41F9" w:rsidP="009B41F9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1F7C78">
                              <w:rPr>
                                <w:b/>
                                <w:sz w:val="18"/>
                                <w:lang w:val="es-MX"/>
                              </w:rPr>
                              <w:t>Crear</w:t>
                            </w:r>
                            <w:r w:rsidR="00B65E40"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="00B65E40" w:rsidRP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2"/>
                                <w:szCs w:val="18"/>
                                <w:highlight w:val="magenta"/>
                                <w:lang w:eastAsia="es-AR"/>
                              </w:rPr>
                              <w:t>*</w:t>
                            </w:r>
                            <w:r w:rsidR="00B65E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AR"/>
                              </w:rPr>
                              <w:t> </w:t>
                            </w:r>
                          </w:p>
                          <w:p w:rsidR="00B65E40" w:rsidRPr="001F7C78" w:rsidRDefault="00B65E40" w:rsidP="009B41F9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FC08" id="Cuadro de texto 8" o:spid="_x0000_s1032" type="#_x0000_t202" style="position:absolute;left:0;text-align:left;margin-left:166pt;margin-top:37.75pt;width:53.2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" fillcolor="white [3201]" strokecolor="black [3200]" strokeweight="1pt">
                <v:textbox>
                  <w:txbxContent>
                    <w:p w:rsidR="00B65E40" w:rsidRDefault="009B41F9" w:rsidP="009B41F9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 w:rsidRPr="001F7C78">
                        <w:rPr>
                          <w:b/>
                          <w:sz w:val="18"/>
                          <w:lang w:val="es-MX"/>
                        </w:rPr>
                        <w:t>Crear</w:t>
                      </w:r>
                      <w:r w:rsidR="00B65E40">
                        <w:rPr>
                          <w:b/>
                          <w:sz w:val="18"/>
                          <w:lang w:val="es-MX"/>
                        </w:rPr>
                        <w:t xml:space="preserve"> </w:t>
                      </w:r>
                      <w:r w:rsidR="00B65E40" w:rsidRPr="00B65E40">
                        <w:rPr>
                          <w:rFonts w:ascii="Courier New" w:eastAsia="Times New Roman" w:hAnsi="Courier New" w:cs="Courier New"/>
                          <w:color w:val="000000"/>
                          <w:sz w:val="32"/>
                          <w:szCs w:val="18"/>
                          <w:highlight w:val="magenta"/>
                          <w:lang w:eastAsia="es-AR"/>
                        </w:rPr>
                        <w:t>*</w:t>
                      </w:r>
                      <w:r w:rsidR="00B65E4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AR"/>
                        </w:rPr>
                        <w:t> </w:t>
                      </w:r>
                    </w:p>
                    <w:p w:rsidR="00B65E40" w:rsidRPr="001F7C78" w:rsidRDefault="00B65E40" w:rsidP="009B41F9">
                      <w:pPr>
                        <w:rPr>
                          <w:b/>
                          <w:sz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AC879" wp14:editId="11F99CD5">
                <wp:simplePos x="0" y="0"/>
                <wp:positionH relativeFrom="column">
                  <wp:posOffset>2854684</wp:posOffset>
                </wp:positionH>
                <wp:positionV relativeFrom="paragraph">
                  <wp:posOffset>479397</wp:posOffset>
                </wp:positionV>
                <wp:extent cx="707666" cy="361950"/>
                <wp:effectExtent l="0" t="0" r="1651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F9" w:rsidRPr="001F7C78" w:rsidRDefault="009B41F9" w:rsidP="009B41F9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1F7C78">
                              <w:rPr>
                                <w:b/>
                                <w:sz w:val="18"/>
                                <w:lang w:val="es-MX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C879" id="Cuadro de texto 14" o:spid="_x0000_s1033" type="#_x0000_t202" style="position:absolute;left:0;text-align:left;margin-left:224.8pt;margin-top:37.75pt;width:55.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" fillcolor="white [3201]" strokecolor="black [3200]" strokeweight="1pt">
                <v:textbox>
                  <w:txbxContent>
                    <w:p w:rsidR="009B41F9" w:rsidRPr="001F7C78" w:rsidRDefault="009B41F9" w:rsidP="009B41F9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 w:rsidRPr="001F7C78">
                        <w:rPr>
                          <w:b/>
                          <w:sz w:val="18"/>
                          <w:lang w:val="es-MX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02DB" wp14:editId="5C8D6732">
                <wp:simplePos x="0" y="0"/>
                <wp:positionH relativeFrom="column">
                  <wp:posOffset>3610058</wp:posOffset>
                </wp:positionH>
                <wp:positionV relativeFrom="paragraph">
                  <wp:posOffset>478127</wp:posOffset>
                </wp:positionV>
                <wp:extent cx="699715" cy="361950"/>
                <wp:effectExtent l="0" t="0" r="2476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F9" w:rsidRPr="001F7C78" w:rsidRDefault="009B41F9" w:rsidP="009B41F9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1F7C78">
                              <w:rPr>
                                <w:b/>
                                <w:sz w:val="18"/>
                                <w:lang w:val="es-MX"/>
                              </w:rPr>
                              <w:t>Blanqu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02DB" id="Cuadro de texto 15" o:spid="_x0000_s1034" type="#_x0000_t202" style="position:absolute;left:0;text-align:left;margin-left:284.25pt;margin-top:37.65pt;width:55.1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" fillcolor="white [3201]" strokecolor="black [3200]" strokeweight="1pt">
                <v:textbox>
                  <w:txbxContent>
                    <w:p w:rsidR="009B41F9" w:rsidRPr="001F7C78" w:rsidRDefault="009B41F9" w:rsidP="009B41F9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 w:rsidRPr="001F7C78">
                        <w:rPr>
                          <w:b/>
                          <w:sz w:val="18"/>
                          <w:lang w:val="es-MX"/>
                        </w:rPr>
                        <w:t>Blanqu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48BB3" wp14:editId="6E201469">
                <wp:simplePos x="0" y="0"/>
                <wp:positionH relativeFrom="margin">
                  <wp:posOffset>4349529</wp:posOffset>
                </wp:positionH>
                <wp:positionV relativeFrom="paragraph">
                  <wp:posOffset>479066</wp:posOffset>
                </wp:positionV>
                <wp:extent cx="652007" cy="353999"/>
                <wp:effectExtent l="0" t="0" r="15240" b="273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539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F9" w:rsidRPr="001F7C78" w:rsidRDefault="009B41F9" w:rsidP="009B41F9">
                            <w:pPr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1F7C78">
                              <w:rPr>
                                <w:b/>
                                <w:sz w:val="18"/>
                                <w:lang w:val="es-MX"/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BB3" id="Cuadro de texto 17" o:spid="_x0000_s1035" type="#_x0000_t202" style="position:absolute;left:0;text-align:left;margin-left:342.5pt;margin-top:37.7pt;width:51.3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" fillcolor="white [3201]" strokecolor="black [3200]" strokeweight="1pt">
                <v:textbox>
                  <w:txbxContent>
                    <w:p w:rsidR="009B41F9" w:rsidRPr="001F7C78" w:rsidRDefault="009B41F9" w:rsidP="009B41F9">
                      <w:pPr>
                        <w:rPr>
                          <w:b/>
                          <w:sz w:val="18"/>
                          <w:lang w:val="es-MX"/>
                        </w:rPr>
                      </w:pPr>
                      <w:r w:rsidRPr="001F7C78">
                        <w:rPr>
                          <w:b/>
                          <w:sz w:val="18"/>
                          <w:lang w:val="es-MX"/>
                        </w:rPr>
                        <w:t>Cance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34F9" w:rsidRDefault="001E34F9" w:rsidP="001E34F9">
      <w:pPr>
        <w:jc w:val="right"/>
      </w:pPr>
    </w:p>
    <w:p w:rsidR="006308C8" w:rsidRDefault="00661DB8" w:rsidP="00CE1858">
      <w:pPr>
        <w:jc w:val="both"/>
        <w:rPr>
          <w:u w:val="single"/>
        </w:rPr>
      </w:pPr>
      <w:r>
        <w:lastRenderedPageBreak/>
        <w:t>En Caso de</w:t>
      </w:r>
      <w:r w:rsidRPr="00661DB8">
        <w:rPr>
          <w:u w:val="single"/>
        </w:rPr>
        <w:t xml:space="preserve"> tener cuenta</w:t>
      </w:r>
      <w:r>
        <w:t xml:space="preserve">, se desactiva el botón de Crear. En caso de </w:t>
      </w:r>
      <w:r w:rsidRPr="00661DB8">
        <w:rPr>
          <w:u w:val="single"/>
        </w:rPr>
        <w:t>no tener cuenta</w:t>
      </w:r>
      <w:r>
        <w:t xml:space="preserve"> se desactiva el botón de Actualizar y Blanquear</w:t>
      </w:r>
      <w:r w:rsidR="0039132D">
        <w:t>, y el Estado: debe deshabilitarse, porque por back le mando Activado</w:t>
      </w:r>
      <w:r>
        <w:t>.</w:t>
      </w:r>
      <w:r w:rsidR="0039132D">
        <w:t xml:space="preserve"> </w:t>
      </w:r>
    </w:p>
    <w:p w:rsidR="00B8343C" w:rsidRDefault="00B8343C" w:rsidP="00CE1858">
      <w:pPr>
        <w:jc w:val="both"/>
        <w:rPr>
          <w:u w:val="single"/>
        </w:rPr>
      </w:pPr>
    </w:p>
    <w:p w:rsidR="00B8343C" w:rsidRDefault="00B8343C" w:rsidP="00CE1858">
      <w:pPr>
        <w:jc w:val="both"/>
        <w:rPr>
          <w:u w:val="single"/>
        </w:rPr>
      </w:pPr>
    </w:p>
    <w:p w:rsidR="00B8343C" w:rsidRDefault="00B8343C" w:rsidP="00CE1858">
      <w:pPr>
        <w:jc w:val="both"/>
        <w:rPr>
          <w:u w:val="single"/>
        </w:rPr>
      </w:pPr>
    </w:p>
    <w:p w:rsidR="00B8343C" w:rsidRPr="002B2942" w:rsidRDefault="002B2942" w:rsidP="00CE1858">
      <w:pPr>
        <w:jc w:val="both"/>
        <w:rPr>
          <w:u w:val="single"/>
        </w:rPr>
      </w:pPr>
      <w:r w:rsidRPr="002B2942">
        <w:rPr>
          <w:highlight w:val="yellow"/>
          <w:u w:val="single"/>
        </w:rPr>
        <w:t>VER SI AGREGAR ESTO A LA QUERY</w:t>
      </w:r>
    </w:p>
    <w:p w:rsidR="00B8343C" w:rsidRPr="00B8343C" w:rsidRDefault="00B8343C" w:rsidP="00B8343C">
      <w:pPr>
        <w:jc w:val="both"/>
      </w:pPr>
    </w:p>
    <w:p w:rsidR="00B8343C" w:rsidRDefault="00B8343C" w:rsidP="00B8343C">
      <w:pPr>
        <w:jc w:val="both"/>
      </w:pPr>
      <w:r w:rsidRPr="00B8343C">
        <w:t xml:space="preserve">ALTER SEQUENCE </w:t>
      </w:r>
      <w:proofErr w:type="spellStart"/>
      <w:r w:rsidRPr="00B8343C">
        <w:t>users_id_seq</w:t>
      </w:r>
      <w:proofErr w:type="spellEnd"/>
      <w:r w:rsidRPr="00B8343C">
        <w:t xml:space="preserve"> RESTART WITH 1538;</w:t>
      </w:r>
    </w:p>
    <w:p w:rsidR="00D04C45" w:rsidRDefault="00D04C45" w:rsidP="00D04C45">
      <w:pPr>
        <w:jc w:val="both"/>
      </w:pPr>
      <w:r>
        <w:t xml:space="preserve">CREATE TABLE </w:t>
      </w:r>
      <w:proofErr w:type="spellStart"/>
      <w:r>
        <w:t>auditoria_gestion_usuarios</w:t>
      </w:r>
      <w:proofErr w:type="spellEnd"/>
      <w:r>
        <w:t xml:space="preserve"> (</w:t>
      </w:r>
    </w:p>
    <w:p w:rsidR="00D04C45" w:rsidRDefault="00D04C45" w:rsidP="00D04C45">
      <w:pPr>
        <w:jc w:val="both"/>
      </w:pPr>
      <w:r>
        <w:t xml:space="preserve">    </w:t>
      </w:r>
      <w:proofErr w:type="gramStart"/>
      <w:r>
        <w:t>id</w:t>
      </w:r>
      <w:proofErr w:type="gramEnd"/>
      <w:r>
        <w:t xml:space="preserve"> SERIAL PRIMARY KEY,</w:t>
      </w:r>
    </w:p>
    <w:p w:rsidR="00D04C45" w:rsidRDefault="00D04C45" w:rsidP="00D04C45">
      <w:pPr>
        <w:jc w:val="both"/>
      </w:pPr>
      <w:r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EGER NOT NULL,</w:t>
      </w:r>
    </w:p>
    <w:p w:rsidR="00D04C45" w:rsidRDefault="00D04C45" w:rsidP="00D04C45">
      <w:pPr>
        <w:jc w:val="both"/>
      </w:pPr>
      <w:r>
        <w:t xml:space="preserve">    </w:t>
      </w:r>
      <w:proofErr w:type="spellStart"/>
      <w:proofErr w:type="gramStart"/>
      <w:r>
        <w:t>action</w:t>
      </w:r>
      <w:proofErr w:type="spellEnd"/>
      <w:proofErr w:type="gramEnd"/>
      <w:r>
        <w:t xml:space="preserve"> VARCHAR(255) NOT NULL,</w:t>
      </w:r>
    </w:p>
    <w:p w:rsidR="00D04C45" w:rsidRDefault="00D04C45" w:rsidP="00D04C45">
      <w:pPr>
        <w:jc w:val="both"/>
      </w:pPr>
      <w:r>
        <w:t xml:space="preserve">    </w:t>
      </w:r>
      <w:proofErr w:type="spellStart"/>
      <w:proofErr w:type="gramStart"/>
      <w:r w:rsidR="00211415">
        <w:t>old_</w:t>
      </w:r>
      <w:r w:rsidR="00DC1AD7">
        <w:t>data</w:t>
      </w:r>
      <w:proofErr w:type="spellEnd"/>
      <w:proofErr w:type="gramEnd"/>
      <w:r w:rsidR="00DC1AD7">
        <w:t xml:space="preserve"> JSONB </w:t>
      </w:r>
      <w:r>
        <w:t>NULL,</w:t>
      </w:r>
    </w:p>
    <w:p w:rsidR="00211415" w:rsidRDefault="00211415" w:rsidP="00211415">
      <w:pPr>
        <w:jc w:val="both"/>
      </w:pPr>
      <w:r>
        <w:t xml:space="preserve">  </w:t>
      </w:r>
      <w:proofErr w:type="spellStart"/>
      <w:proofErr w:type="gramStart"/>
      <w:r>
        <w:t>new_data</w:t>
      </w:r>
      <w:proofErr w:type="spellEnd"/>
      <w:proofErr w:type="gramEnd"/>
      <w:r>
        <w:t xml:space="preserve"> JSONB NOT NULL,</w:t>
      </w:r>
    </w:p>
    <w:p w:rsidR="00D04C45" w:rsidRDefault="00D04C45" w:rsidP="00D04C45">
      <w:pPr>
        <w:jc w:val="both"/>
      </w:pPr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TIMESTAMP DEFAULT CURRENT_TIMESTAMP</w:t>
      </w:r>
    </w:p>
    <w:p w:rsidR="00D04C45" w:rsidRDefault="00D04C45" w:rsidP="00D04C45">
      <w:pPr>
        <w:jc w:val="both"/>
      </w:pPr>
      <w:r>
        <w:t>);</w:t>
      </w:r>
    </w:p>
    <w:p w:rsidR="00D04C45" w:rsidRDefault="00D04C45" w:rsidP="00D04C45">
      <w:pPr>
        <w:jc w:val="both"/>
      </w:pPr>
      <w:r w:rsidRPr="00D04C45">
        <w:t xml:space="preserve">ALTER TABLE </w:t>
      </w:r>
      <w:proofErr w:type="spellStart"/>
      <w:r w:rsidRPr="00D04C45">
        <w:t>public.auditoria_gestion_usuario</w:t>
      </w:r>
      <w:r>
        <w:t>s</w:t>
      </w:r>
      <w:proofErr w:type="spellEnd"/>
      <w:r w:rsidRPr="00D04C45">
        <w:t xml:space="preserve"> ADD CONSTRAINT </w:t>
      </w:r>
      <w:proofErr w:type="spellStart"/>
      <w:r w:rsidRPr="00D04C45">
        <w:t>auditoria_gestion_usuario</w:t>
      </w:r>
      <w:r>
        <w:t>s</w:t>
      </w:r>
      <w:r w:rsidRPr="00D04C45">
        <w:t>_fk</w:t>
      </w:r>
      <w:proofErr w:type="spellEnd"/>
      <w:r w:rsidRPr="00D04C45">
        <w:t xml:space="preserve"> FOREIGN KEY (</w:t>
      </w:r>
      <w:proofErr w:type="spellStart"/>
      <w:r w:rsidRPr="00D04C45">
        <w:t>user_id</w:t>
      </w:r>
      <w:proofErr w:type="spellEnd"/>
      <w:r w:rsidRPr="00D04C45">
        <w:t xml:space="preserve">) REFERENCES </w:t>
      </w:r>
      <w:proofErr w:type="spellStart"/>
      <w:proofErr w:type="gramStart"/>
      <w:r w:rsidRPr="00D04C45">
        <w:t>public.users</w:t>
      </w:r>
      <w:proofErr w:type="spellEnd"/>
      <w:r w:rsidRPr="00D04C45">
        <w:t>(</w:t>
      </w:r>
      <w:proofErr w:type="gramEnd"/>
      <w:r w:rsidRPr="00D04C45">
        <w:t>id);</w:t>
      </w:r>
    </w:p>
    <w:p w:rsidR="00D96CFF" w:rsidRDefault="00D96CFF" w:rsidP="00D04C45">
      <w:pPr>
        <w:jc w:val="both"/>
      </w:pPr>
    </w:p>
    <w:p w:rsidR="00D96CFF" w:rsidRDefault="00D96CFF" w:rsidP="00D96CFF">
      <w:pPr>
        <w:jc w:val="both"/>
      </w:pPr>
      <w:r>
        <w:t xml:space="preserve">CREATE TABLE </w:t>
      </w:r>
      <w:proofErr w:type="spellStart"/>
      <w:r>
        <w:t>public</w:t>
      </w:r>
      <w:proofErr w:type="spellEnd"/>
      <w:r>
        <w:t>."</w:t>
      </w:r>
      <w:proofErr w:type="spellStart"/>
      <w:proofErr w:type="gramStart"/>
      <w:r>
        <w:t>version</w:t>
      </w:r>
      <w:proofErr w:type="spellEnd"/>
      <w:proofErr w:type="gramEnd"/>
      <w:r>
        <w:t>" (</w:t>
      </w:r>
    </w:p>
    <w:p w:rsidR="00D96CFF" w:rsidRDefault="00D96CFF" w:rsidP="00D96CFF">
      <w:pPr>
        <w:jc w:val="both"/>
      </w:pPr>
      <w:r>
        <w:tab/>
      </w:r>
      <w:proofErr w:type="gramStart"/>
      <w:r>
        <w:t>id</w:t>
      </w:r>
      <w:proofErr w:type="gramEnd"/>
      <w:r>
        <w:t xml:space="preserve"> serial2 NOT NULL,</w:t>
      </w:r>
    </w:p>
    <w:p w:rsidR="00D96CFF" w:rsidRDefault="00D96CFF" w:rsidP="00D96CFF">
      <w:pPr>
        <w:jc w:val="both"/>
      </w:pPr>
      <w:r>
        <w:tab/>
      </w:r>
      <w:proofErr w:type="spellStart"/>
      <w:r>
        <w:t>nro_version</w:t>
      </w:r>
      <w:proofErr w:type="spellEnd"/>
      <w:r>
        <w:t xml:space="preserve"> int8 NOT NULL,</w:t>
      </w:r>
    </w:p>
    <w:p w:rsidR="00D96CFF" w:rsidRDefault="00D96CFF" w:rsidP="00D96CFF">
      <w:pPr>
        <w:jc w:val="both"/>
      </w:pPr>
      <w:r>
        <w:tab/>
      </w:r>
      <w:proofErr w:type="spellStart"/>
      <w:r>
        <w:t>fecha_creacion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NULL</w:t>
      </w:r>
    </w:p>
    <w:p w:rsidR="00D96CFF" w:rsidRDefault="00D96CFF" w:rsidP="00D96CFF">
      <w:pPr>
        <w:jc w:val="both"/>
      </w:pPr>
      <w:r>
        <w:t>);</w:t>
      </w:r>
    </w:p>
    <w:p w:rsidR="00D96CFF" w:rsidRDefault="00D96CFF" w:rsidP="00D96CFF">
      <w:pPr>
        <w:jc w:val="both"/>
      </w:pPr>
      <w:r w:rsidRPr="00D96CFF">
        <w:t xml:space="preserve">ALTER TABLE </w:t>
      </w:r>
      <w:proofErr w:type="spellStart"/>
      <w:r w:rsidRPr="00D96CFF">
        <w:t>public</w:t>
      </w:r>
      <w:proofErr w:type="spellEnd"/>
      <w:r w:rsidRPr="00D96CFF">
        <w:t>."</w:t>
      </w:r>
      <w:proofErr w:type="spellStart"/>
      <w:proofErr w:type="gramStart"/>
      <w:r w:rsidRPr="00D96CFF">
        <w:t>version</w:t>
      </w:r>
      <w:proofErr w:type="spellEnd"/>
      <w:proofErr w:type="gramEnd"/>
      <w:r w:rsidRPr="00D96CFF">
        <w:t xml:space="preserve">" ADD CONSTRAINT </w:t>
      </w:r>
      <w:proofErr w:type="spellStart"/>
      <w:r w:rsidRPr="00D96CFF">
        <w:t>version_pk</w:t>
      </w:r>
      <w:proofErr w:type="spellEnd"/>
      <w:r w:rsidRPr="00D96CFF">
        <w:t xml:space="preserve"> PRIMARY KEY (id);</w:t>
      </w:r>
    </w:p>
    <w:p w:rsidR="00D96CFF" w:rsidRPr="00B8343C" w:rsidRDefault="00D96CFF" w:rsidP="00D96CFF">
      <w:pPr>
        <w:jc w:val="both"/>
      </w:pPr>
    </w:p>
    <w:sectPr w:rsidR="00D96CFF" w:rsidRPr="00B8343C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BA" w:rsidRDefault="00CB47BA" w:rsidP="006308C8">
      <w:pPr>
        <w:spacing w:after="0" w:line="240" w:lineRule="auto"/>
      </w:pPr>
      <w:r>
        <w:separator/>
      </w:r>
    </w:p>
  </w:endnote>
  <w:endnote w:type="continuationSeparator" w:id="0">
    <w:p w:rsidR="00CB47BA" w:rsidRDefault="00CB47BA" w:rsidP="0063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9A" w:rsidRDefault="00580F9A">
    <w:pPr>
      <w:pStyle w:val="Piedepgina"/>
    </w:pPr>
  </w:p>
  <w:p w:rsidR="00580F9A" w:rsidRDefault="00580F9A">
    <w:pPr>
      <w:pStyle w:val="Piedepgina"/>
    </w:pPr>
  </w:p>
  <w:p w:rsidR="00580F9A" w:rsidRDefault="00580F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BA" w:rsidRDefault="00CB47BA" w:rsidP="006308C8">
      <w:pPr>
        <w:spacing w:after="0" w:line="240" w:lineRule="auto"/>
      </w:pPr>
      <w:r>
        <w:separator/>
      </w:r>
    </w:p>
  </w:footnote>
  <w:footnote w:type="continuationSeparator" w:id="0">
    <w:p w:rsidR="00CB47BA" w:rsidRDefault="00CB47BA" w:rsidP="00630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B9"/>
    <w:rsid w:val="00002A3A"/>
    <w:rsid w:val="0006426D"/>
    <w:rsid w:val="00124410"/>
    <w:rsid w:val="001C5AFC"/>
    <w:rsid w:val="001D7E01"/>
    <w:rsid w:val="001E34F9"/>
    <w:rsid w:val="001F7C78"/>
    <w:rsid w:val="00211415"/>
    <w:rsid w:val="002B2942"/>
    <w:rsid w:val="00336E49"/>
    <w:rsid w:val="0039132D"/>
    <w:rsid w:val="003D28B7"/>
    <w:rsid w:val="004F1A8A"/>
    <w:rsid w:val="00580F9A"/>
    <w:rsid w:val="005E1AB7"/>
    <w:rsid w:val="006045B9"/>
    <w:rsid w:val="006308C8"/>
    <w:rsid w:val="00645FA6"/>
    <w:rsid w:val="00661DB8"/>
    <w:rsid w:val="00686E34"/>
    <w:rsid w:val="006A25A0"/>
    <w:rsid w:val="007E1202"/>
    <w:rsid w:val="00861A9E"/>
    <w:rsid w:val="008D3933"/>
    <w:rsid w:val="00904BC2"/>
    <w:rsid w:val="00905FEB"/>
    <w:rsid w:val="009B41F9"/>
    <w:rsid w:val="00AE1F26"/>
    <w:rsid w:val="00B47F4F"/>
    <w:rsid w:val="00B65E40"/>
    <w:rsid w:val="00B8343C"/>
    <w:rsid w:val="00C964AA"/>
    <w:rsid w:val="00CB47BA"/>
    <w:rsid w:val="00CB5B12"/>
    <w:rsid w:val="00CE1858"/>
    <w:rsid w:val="00D04C45"/>
    <w:rsid w:val="00D33DE0"/>
    <w:rsid w:val="00D371DE"/>
    <w:rsid w:val="00D40269"/>
    <w:rsid w:val="00D96CFF"/>
    <w:rsid w:val="00DC1AD7"/>
    <w:rsid w:val="00F324BC"/>
    <w:rsid w:val="00F3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771A4-2993-48FA-803A-B03E1806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8C8"/>
  </w:style>
  <w:style w:type="paragraph" w:styleId="Piedepgina">
    <w:name w:val="footer"/>
    <w:basedOn w:val="Normal"/>
    <w:link w:val="PiedepginaCar"/>
    <w:uiPriority w:val="99"/>
    <w:unhideWhenUsed/>
    <w:rsid w:val="00630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8C8"/>
  </w:style>
  <w:style w:type="paragraph" w:styleId="Prrafodelista">
    <w:name w:val="List Paragraph"/>
    <w:basedOn w:val="Normal"/>
    <w:uiPriority w:val="34"/>
    <w:qFormat/>
    <w:rsid w:val="00B6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C20C-7A60-4366-BEDB-85C563D2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3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</dc:creator>
  <cp:keywords/>
  <dc:description/>
  <cp:lastModifiedBy>Nacho</cp:lastModifiedBy>
  <cp:revision>27</cp:revision>
  <dcterms:created xsi:type="dcterms:W3CDTF">2023-07-21T11:23:00Z</dcterms:created>
  <dcterms:modified xsi:type="dcterms:W3CDTF">2023-08-09T19:03:00Z</dcterms:modified>
</cp:coreProperties>
</file>